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77C" w:rsidRPr="00BF677C" w:rsidRDefault="00D63576" w:rsidP="00D635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F677C" w:rsidRPr="00BF677C">
        <w:rPr>
          <w:rFonts w:ascii="Times New Roman" w:hAnsi="Times New Roman" w:cs="Times New Roman"/>
          <w:sz w:val="28"/>
          <w:szCs w:val="28"/>
        </w:rPr>
        <w:t>униципальное казенное дошкольное образовательное учреждение</w:t>
      </w:r>
    </w:p>
    <w:p w:rsidR="00D63576" w:rsidRDefault="00D63576" w:rsidP="00D635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Новосибирска </w:t>
      </w:r>
    </w:p>
    <w:p w:rsidR="00D63576" w:rsidRPr="00BF677C" w:rsidRDefault="00D63576" w:rsidP="00D635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</w:t>
      </w:r>
      <w:r w:rsidR="00BF677C" w:rsidRPr="00BF677C">
        <w:rPr>
          <w:rFonts w:ascii="Times New Roman" w:hAnsi="Times New Roman" w:cs="Times New Roman"/>
          <w:sz w:val="28"/>
          <w:szCs w:val="28"/>
        </w:rPr>
        <w:t>етский сад № 432</w:t>
      </w:r>
      <w:r w:rsidRPr="00D63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бинированного вида»</w:t>
      </w:r>
    </w:p>
    <w:p w:rsidR="00BF677C" w:rsidRPr="00BF677C" w:rsidRDefault="00BF677C" w:rsidP="00BF67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677C" w:rsidRPr="00BF677C" w:rsidRDefault="00BF677C">
      <w:pPr>
        <w:rPr>
          <w:sz w:val="28"/>
          <w:szCs w:val="28"/>
        </w:rPr>
      </w:pPr>
    </w:p>
    <w:tbl>
      <w:tblPr>
        <w:tblpPr w:leftFromText="180" w:rightFromText="180" w:vertAnchor="text" w:horzAnchor="margin" w:tblpY="-76"/>
        <w:tblW w:w="10770" w:type="dxa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770"/>
      </w:tblGrid>
      <w:tr w:rsidR="00D63576" w:rsidRPr="005D77B7" w:rsidTr="00D63576">
        <w:trPr>
          <w:tblCellSpacing w:w="15" w:type="dxa"/>
        </w:trPr>
        <w:tc>
          <w:tcPr>
            <w:tcW w:w="4972" w:type="pct"/>
            <w:tcMar>
              <w:top w:w="90" w:type="dxa"/>
              <w:left w:w="480" w:type="dxa"/>
              <w:bottom w:w="75" w:type="dxa"/>
              <w:right w:w="0" w:type="dxa"/>
            </w:tcMar>
            <w:vAlign w:val="center"/>
            <w:hideMark/>
          </w:tcPr>
          <w:p w:rsidR="00D63576" w:rsidRPr="005D77B7" w:rsidRDefault="00B5626F" w:rsidP="00D63576">
            <w:pPr>
              <w:spacing w:after="0" w:line="234" w:lineRule="atLeast"/>
              <w:ind w:right="30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</w:rPr>
            </w:pPr>
            <w:r w:rsidRPr="005D77B7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</w:rPr>
              <w:fldChar w:fldCharType="begin"/>
            </w:r>
            <w:r w:rsidR="00D63576" w:rsidRPr="005D77B7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</w:rPr>
              <w:instrText xml:space="preserve"> HYPERLINK "http://doshkolnik.ru/nravstvennost/11595-druzhnaya-semiya.html" </w:instrText>
            </w:r>
            <w:r w:rsidRPr="005D77B7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</w:rPr>
              <w:fldChar w:fldCharType="separate"/>
            </w:r>
            <w:r w:rsidR="00D63576" w:rsidRPr="005D77B7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</w:rPr>
              <w:t>Конспект занятия по нравственно – патриотическому воспитанию с детьми старшей группы</w:t>
            </w:r>
            <w:bookmarkStart w:id="0" w:name="_Hlt465275370"/>
            <w:bookmarkStart w:id="1" w:name="_Hlt465275371"/>
            <w:bookmarkStart w:id="2" w:name="_Hlt465275373"/>
            <w:bookmarkStart w:id="3" w:name="_Hlt465275420"/>
            <w:bookmarkStart w:id="4" w:name="_Hlt465275422"/>
            <w:bookmarkEnd w:id="0"/>
            <w:bookmarkEnd w:id="1"/>
            <w:bookmarkEnd w:id="2"/>
            <w:bookmarkEnd w:id="3"/>
            <w:bookmarkEnd w:id="4"/>
          </w:p>
          <w:p w:rsidR="00D63576" w:rsidRDefault="00D63576" w:rsidP="00D63576">
            <w:pPr>
              <w:spacing w:after="0" w:line="234" w:lineRule="atLeast"/>
              <w:ind w:right="30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</w:rPr>
            </w:pPr>
            <w:r w:rsidRPr="005D77B7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</w:rPr>
              <w:t>Тема: “Я и моя дружная семья”</w:t>
            </w:r>
            <w:r w:rsidR="00B5626F" w:rsidRPr="005D77B7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</w:rPr>
              <w:fldChar w:fldCharType="end"/>
            </w:r>
          </w:p>
          <w:p w:rsidR="00D63576" w:rsidRDefault="00D63576" w:rsidP="00D63576">
            <w:pPr>
              <w:spacing w:after="0" w:line="234" w:lineRule="atLeast"/>
              <w:ind w:right="30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</w:rPr>
            </w:pPr>
          </w:p>
          <w:p w:rsidR="008E2EE0" w:rsidRDefault="008E2EE0" w:rsidP="00D63576">
            <w:pPr>
              <w:spacing w:after="0" w:line="234" w:lineRule="atLeast"/>
              <w:ind w:right="30"/>
              <w:jc w:val="center"/>
              <w:rPr>
                <w:noProof/>
              </w:rPr>
            </w:pPr>
          </w:p>
          <w:p w:rsidR="008E2EE0" w:rsidRDefault="008E2EE0" w:rsidP="00D63576">
            <w:pPr>
              <w:spacing w:after="0" w:line="234" w:lineRule="atLeast"/>
              <w:ind w:right="30"/>
              <w:jc w:val="center"/>
              <w:rPr>
                <w:noProof/>
              </w:rPr>
            </w:pPr>
          </w:p>
          <w:p w:rsidR="00D63576" w:rsidRPr="005D77B7" w:rsidRDefault="00D63576" w:rsidP="00D63576">
            <w:pPr>
              <w:spacing w:after="0" w:line="234" w:lineRule="atLeast"/>
              <w:ind w:right="30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667125" cy="2750344"/>
                  <wp:effectExtent l="19050" t="0" r="0" b="0"/>
                  <wp:docPr id="1" name="Рисунок 1" descr="http://gov.cap.ru/home/93/000/Buratino/images/p45_sdc1218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ov.cap.ru/home/93/000/Buratino/images/p45_sdc1218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9963" cy="2752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064" w:type="dxa"/>
        <w:tblCellSpacing w:w="15" w:type="dxa"/>
        <w:tblInd w:w="17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064"/>
      </w:tblGrid>
      <w:tr w:rsidR="008E2EE0" w:rsidRPr="00356B41" w:rsidTr="006216AA">
        <w:trPr>
          <w:tblCellSpacing w:w="15" w:type="dxa"/>
        </w:trPr>
        <w:tc>
          <w:tcPr>
            <w:tcW w:w="1000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:</w:t>
            </w:r>
          </w:p>
          <w:p w:rsidR="008E2EE0" w:rsidRDefault="008E2EE0" w:rsidP="006216AA">
            <w:pPr>
              <w:spacing w:before="100" w:beforeAutospacing="1" w:after="100" w:afterAutospacing="1" w:line="234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енькова Марина Анатольевна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икова Анастасия Геннадьевна</w:t>
            </w:r>
          </w:p>
          <w:p w:rsidR="008E2EE0" w:rsidRDefault="008E2EE0" w:rsidP="006216AA">
            <w:pPr>
              <w:spacing w:before="100" w:beforeAutospacing="1" w:after="100" w:afterAutospacing="1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2EE0" w:rsidRDefault="008E2EE0" w:rsidP="006216AA">
            <w:pPr>
              <w:spacing w:before="100" w:beforeAutospacing="1" w:after="100" w:afterAutospacing="1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2EE0" w:rsidRDefault="008E2EE0" w:rsidP="006216AA">
            <w:pPr>
              <w:spacing w:before="100" w:beforeAutospacing="1" w:after="100" w:afterAutospacing="1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2EE0" w:rsidRDefault="008E2EE0" w:rsidP="006216AA">
            <w:pPr>
              <w:spacing w:before="100" w:beforeAutospacing="1" w:after="100" w:afterAutospacing="1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2EE0" w:rsidRDefault="008E2EE0" w:rsidP="006216AA">
            <w:pPr>
              <w:spacing w:before="100" w:beforeAutospacing="1" w:after="100" w:afterAutospacing="1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8E2EE0" w:rsidRPr="00356B41" w:rsidRDefault="008E2EE0" w:rsidP="008E2EE0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19D">
              <w:rPr>
                <w:rFonts w:ascii="Times New Roman" w:eastAsia="Times New Roman" w:hAnsi="Times New Roman" w:cs="Times New Roman"/>
                <w:b/>
                <w:sz w:val="36"/>
                <w:szCs w:val="28"/>
              </w:rPr>
              <w:lastRenderedPageBreak/>
              <w:t>Цель:</w:t>
            </w: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 воспитание у детей чувства любви к близким людям, желание заботится друг о друге, быть внимательными.</w:t>
            </w:r>
          </w:p>
          <w:p w:rsidR="008E2EE0" w:rsidRPr="0019419D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28"/>
              </w:rPr>
            </w:pPr>
            <w:r w:rsidRPr="0019419D">
              <w:rPr>
                <w:rFonts w:ascii="Times New Roman" w:eastAsia="Times New Roman" w:hAnsi="Times New Roman" w:cs="Times New Roman"/>
                <w:b/>
                <w:sz w:val="36"/>
                <w:szCs w:val="28"/>
              </w:rPr>
              <w:t>Задачи: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бразовательные: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-  дать детям элементарные представления о семье её роли в жизни человека ;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-  закрепить представления о родственных связях и взаимоотношениях.</w:t>
            </w:r>
          </w:p>
          <w:p w:rsidR="008E2EE0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азвивающие: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- упражнять детей в умении составлять творческие рассказы (о своей семье, называя близких родственников)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-  развивать монологическую речь;</w:t>
            </w:r>
          </w:p>
          <w:p w:rsidR="008E2EE0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Воспитательные: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-  воспитывать интерес к истории своей семьи, вызвать желание собирать семейный альбом.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-  воспитание у детей инициативности и самостоятельности в речевом общении со взрослыми и сверстниками</w:t>
            </w:r>
          </w:p>
          <w:p w:rsidR="008E2EE0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E2EE0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ериал.</w:t>
            </w:r>
          </w:p>
          <w:p w:rsidR="008E2EE0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е столы, фотографии сотрудников детского сада, семьи, детей, указка, клубок ниток, веник, два кружочка красного и черного цвета.</w:t>
            </w:r>
          </w:p>
          <w:p w:rsidR="008E2EE0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2EE0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2EE0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од занятия: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брались все дети в круг 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Я твой друг и ты - мой друг. 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Крепко за руки возьмемся 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И друг другу улыбнемся! 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Давайте все друг другу улыбнёмся. Мне кажется, что в нашей группе стало даже светлее. Пусть это светлое, радостное настроение на весь день останется с вами.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йчас я предлагаю вам внимательно послушать стихотворение, а потом ответить на вопрос о чём мы сегодня будем говорить на занятии.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Самые дорогие и близкие люди для меня,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Без которых мне прожить никак нельзя.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Друг о друге мы заботимся всегда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Это моя дружная…семья.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За столом нас очень много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Папа, дедушка и я,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Мама, бабушка, сестренка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Это вся моя… семья.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</w:t>
            </w: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:</w:t>
            </w: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 Кто догадался, о чём мы сейчас будем говорить?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(ответы детей: о семье)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: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- Правильно, мы с вами поговорим о семье.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о </w:t>
            </w: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же такое семья?  </w:t>
            </w: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тветы детей.  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- Семья - это люди, которые живут вместе и любят друг друга, ухаживают друг за другом, помогают друг другу. Как должны относиться люди друг к другу в семье? ( Дружить, любить, ухаживать, защищать.)  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акие вы, ребята, молодцы, все знаете про семью и родственников и даже </w:t>
            </w: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готовили стихотворения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ребенок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На опушке дом стоит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На столбе фонарь висит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В доме том живет семья,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Очень- очень дружная.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Папа гвозди забивает,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Сынок папе помогает,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Мама гладью вышивает,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Дочка куколку качает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Чинит дедушка сапог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Вяжет бабушка носок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Вот семья, какая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Дружная большая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ребенок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Семья - святое слово,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И обижать его нельзя!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В нём наши корни, наша сила,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Наши заветные слова.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ребенок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Семья – это радость, тепло и уют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Семья - это дом, где тебя всегда ждут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Знают взрослые и дети,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Что важней всего на свете-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ма, папа, ты, и я-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Вместе дружная семья!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</w:t>
            </w: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:- Как вы думаете, можно ли нашу группу назвать семьей?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:- Можно сказать, что воспитатели ваши вторые мамы? Почему? Они вас любят и заботятся, так же, как и мамы заботятся о вас дома.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- Я покажу вам фотографии тех людей, которые заботятся о вас в детском саду. И вы расскажите об этом человеке: кто это? Как его зовут? И как он заботится о вас?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(рассказы детей)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</w:t>
            </w: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:- Не только эти люди о вас заботятся, но и многие другие.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( собираю фотографии)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- Вот это и есть вся большая дружная семья нашего детского сада. В своем любимом садике мы проводим праздники, интересные занятия, все вместе гуляем, играем, занимаемся спортом – все это происходит в нашей большой семье.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- Но кроме семьи нашего детского сада, у каждого из вас есть семья близких родственников.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- Как вы думаете, кого мы называем близкими родственниками?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Дети: (маму, бабушку, папу, дедушку, сестру, брата)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</w:t>
            </w: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: Мы сегодня с вами посетим выставку фотографий, которые вы принесли из дома. Интересно, кто изображен на ваших фотографиях. Воспитатель берёт в руки альбом с фотографиями и читает стихотворение: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Есть в доме любом семейный альбом,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Как в зеркале мы отражаемся в нём.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Пускай не всегда мы красивы,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то эти фото – правдивы.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Хранится альбом в нашем доме,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ные снимки хранятся в альбоме.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 детей по фотографиям. “Расскажи о своей семье”. Вопросы: Чья это фотография? Кто на ней изображён? Где и когда сделан этот снимок? Ты любишь ездить в деревню? Отдыхать на природе? И т. д.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На ваших фотографиях мы увидели, что члены семьи вместе работают, отдыхают, посещают интересные места, ходят в гости. А на праздники вся семья собирается вместе: накрывают стол, беседуют, танцуют и поют.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 задает вопросы: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- Как будет называться фотография, где изображена семья? (ответы детей: семейная).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- Как назовем нашу выставку? (ответы детей: выставка семейных фотографий).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- Оказывается, что все мы любим своих мам и пап, бабушек и дедушек, братьев и сестер у кого они есть.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- А что значит любить?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(То есть любить – это значит помогать во всем, беречь и заботиться, делать приятное, быть рядом друг с другом, жить в мире да согласии, не ссориться)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: Ребята, а я хочу узнать, как вы хорошо знаете пословицы и поговорки о семье (о доме). Я начну, а вы закончите.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(Дети говорят конец пословицы, поговорки) .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Народная мудрость гласит»: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- В гостях хорошо, а дома… лучше.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- Не нужен клад, когда в семье… лад.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- Семья вместе, так и душа… на месте.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- Семья в куче, не страшна… туча.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- Семья сильна, когда над ней… крыша одна.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Дети не в тягость, а … в радость.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- Дом без хозяйки… сирота.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356B41">
              <w:rPr>
                <w:rFonts w:ascii="Times New Roman" w:eastAsia="Times New Roman" w:hAnsi="Times New Roman" w:cs="Times New Roman"/>
                <w:i/>
                <w:sz w:val="36"/>
                <w:szCs w:val="28"/>
              </w:rPr>
              <w:t>Физминутка: «Семейная зарядка»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Осенью, весной, летом и зимой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Мы во двор выходим, дружною семьёй.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Встанем в круг и по порядку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Каждый делает зарядку: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Мама руки поднимает,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Папа бодро приседает,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Повороты вправо, влево.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Делает мой братик Сева.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Я сама бегу трусцой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И качаю головой.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356B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.</w:t>
            </w: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Ребята, а я хочу вам открыть семейный секрет. Посмотрите, у меня есть веник. Его можно сломать?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(Дети пробую; не ломается) .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</w:t>
            </w:r>
            <w:r w:rsidRPr="00D447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тель</w:t>
            </w: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: А отдельные прутики?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(Дети ломают) .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</w:t>
            </w:r>
            <w:r w:rsidRPr="00D447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атель</w:t>
            </w:r>
            <w:r w:rsidRPr="00356B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гда семья вместе, то она очень крепкая и ее нельзя «сломать».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гра «Радость или огорчение?»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Мы уже говорили о том, что в семье вас любят, заботятся о вас. А ваши поступки могут радовать или огорчать ваших близких.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У меня два кружка: красный и черный. Как вы думаете, какой из них обозначает радость (красный), а какой огорчение (чёрный)?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йчас я вам раздам кружки и мы поиграем: я называю поступок, а вы с помощью </w:t>
            </w: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ружка показываете порадует или огорчит этот поступок ваших близких.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Вы съели на завтрак всю кашу;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вы подрались с другом;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разбросали по комнате все игрушки;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помогли маме мыть посуду;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нагрубили бабушке;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нарисовали и подарили папе красивый рисунок;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 сном пожелали всем «спокойной ночи»;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порвали новую книжку;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о вели себя в детском саду.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ая игра “Мое имя”.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бята, у каждого из вас из фотографий получился поезд, вагончиков много, а пассажир во всех вагончиках один. Как зовут пассажира твоего (Настя) поезда?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( ответы детей: Аня, Настя и т. д)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- Как называют тебя мама и папа? ( Аня, Анечка, Анюта)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- А как тебя будут звать, когда вырастешь? (ответы детей: и т. д.)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- Как вы зовете своих родителей?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(ответы детей: мама и папа и т. д.)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- Как называют их другие? (ответы детей)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А сейчас я предлагаю вам поиграть в игру “Связующая нить”. Для этого нам нужно сесть в круг.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(садимся в круг на ковре, передаем клубок друг другу)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Я начну передавать клубок ниток и чтобы все, у кого уже был этот клубок, держались за нить. Передавая клубок, скажите себе или своим товарищам любые пожелания. А сейчас натяните нить и закройте глаза. Представьте себе, что вы одно целое, одна семья. Каждый из вас важен и значим в этом целом. Вас любят, о </w:t>
            </w: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с заботятся в детском саду и дома, и вы должны отвечать им тем же.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Послушайте стихотворение: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Волшебный символ жизни – семья,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В нём капелька Отчизны, в нём – я.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В нём папа, мама, братик, сестра,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В нём маленький квадратик двора.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В нём солнце, и берёзка, и дом,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В нём всё согретое теплом.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Желаю, чтобы в ваших семьях всегда были мир, дружба, уважение, любовь друг к другу.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 - Спасибо вам. Мне приятно было с вами общаться.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: Вот и закончилось наше занятие.</w:t>
            </w:r>
          </w:p>
          <w:p w:rsidR="008E2EE0" w:rsidRPr="00356B41" w:rsidRDefault="008E2EE0" w:rsidP="006216AA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BF677C" w:rsidRDefault="00BF677C" w:rsidP="008E2EE0">
      <w:pPr>
        <w:jc w:val="right"/>
      </w:pPr>
    </w:p>
    <w:p w:rsidR="00BF677C" w:rsidRDefault="00BF677C"/>
    <w:p w:rsidR="00BF677C" w:rsidRDefault="00BF677C"/>
    <w:p w:rsidR="00BF677C" w:rsidRDefault="00BF677C"/>
    <w:p w:rsidR="00BF677C" w:rsidRDefault="00BF677C"/>
    <w:p w:rsidR="00356B41" w:rsidRPr="005D77B7" w:rsidRDefault="00356B41" w:rsidP="005D77B7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36"/>
          <w:szCs w:val="28"/>
        </w:rPr>
      </w:pPr>
    </w:p>
    <w:tbl>
      <w:tblPr>
        <w:tblW w:w="10064" w:type="dxa"/>
        <w:tblCellSpacing w:w="15" w:type="dxa"/>
        <w:tblInd w:w="17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064"/>
      </w:tblGrid>
      <w:tr w:rsidR="00356B41" w:rsidRPr="005D77B7" w:rsidTr="0044201B">
        <w:trPr>
          <w:tblCellSpacing w:w="15" w:type="dxa"/>
        </w:trPr>
        <w:tc>
          <w:tcPr>
            <w:tcW w:w="1000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6B41" w:rsidRPr="005D77B7" w:rsidRDefault="00356B41" w:rsidP="005D77B7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</w:rPr>
            </w:pPr>
          </w:p>
        </w:tc>
      </w:tr>
      <w:tr w:rsidR="00356B41" w:rsidRPr="00356B41" w:rsidTr="0044201B">
        <w:trPr>
          <w:tblCellSpacing w:w="15" w:type="dxa"/>
        </w:trPr>
        <w:tc>
          <w:tcPr>
            <w:tcW w:w="1000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6B41" w:rsidRPr="00356B41" w:rsidRDefault="00D63576" w:rsidP="008E2EE0">
            <w:pPr>
              <w:spacing w:before="100" w:beforeAutospacing="1" w:after="100" w:afterAutospacing="1" w:line="234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6B41"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:</w:t>
            </w:r>
          </w:p>
          <w:p w:rsidR="00356B41" w:rsidRDefault="00356B41" w:rsidP="00BF677C">
            <w:pPr>
              <w:spacing w:before="100" w:beforeAutospacing="1" w:after="100" w:afterAutospacing="1" w:line="234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енькова Марина Анатольевна</w:t>
            </w:r>
          </w:p>
          <w:p w:rsidR="008E2EE0" w:rsidRPr="00356B41" w:rsidRDefault="008E2EE0" w:rsidP="00BF677C">
            <w:pPr>
              <w:spacing w:before="100" w:beforeAutospacing="1" w:after="100" w:afterAutospacing="1" w:line="234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икова Анастасия Геннадьевна</w:t>
            </w:r>
          </w:p>
          <w:p w:rsidR="00D63576" w:rsidRDefault="00D63576" w:rsidP="00D63576">
            <w:pPr>
              <w:spacing w:before="100" w:beforeAutospacing="1" w:after="100" w:afterAutospacing="1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г.</w:t>
            </w:r>
          </w:p>
          <w:p w:rsidR="00F25E68" w:rsidRDefault="00F25E68" w:rsidP="00D63576">
            <w:pPr>
              <w:spacing w:before="100" w:beforeAutospacing="1" w:after="100" w:afterAutospacing="1" w:line="234" w:lineRule="atLeast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8"/>
              </w:rPr>
            </w:pPr>
          </w:p>
          <w:p w:rsidR="00356B41" w:rsidRPr="00356B41" w:rsidRDefault="00356B41" w:rsidP="00D63576">
            <w:pPr>
              <w:spacing w:before="100" w:beforeAutospacing="1" w:after="100" w:afterAutospacing="1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5" w:name="_GoBack"/>
            <w:bookmarkEnd w:id="5"/>
            <w:r w:rsidRPr="0019419D">
              <w:rPr>
                <w:rFonts w:ascii="Times New Roman" w:eastAsia="Times New Roman" w:hAnsi="Times New Roman" w:cs="Times New Roman"/>
                <w:b/>
                <w:sz w:val="36"/>
                <w:szCs w:val="28"/>
              </w:rPr>
              <w:t>Цель:</w:t>
            </w: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 воспитание у детей чувства любви к близким людям, желание заботится друг о друге, быть внимательными.</w:t>
            </w:r>
          </w:p>
          <w:p w:rsidR="00356B41" w:rsidRPr="0019419D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28"/>
              </w:rPr>
            </w:pPr>
            <w:r w:rsidRPr="0019419D">
              <w:rPr>
                <w:rFonts w:ascii="Times New Roman" w:eastAsia="Times New Roman" w:hAnsi="Times New Roman" w:cs="Times New Roman"/>
                <w:b/>
                <w:sz w:val="36"/>
                <w:szCs w:val="28"/>
              </w:rPr>
              <w:lastRenderedPageBreak/>
              <w:t>Задачи: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бразовательные: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-  дать детям элементарные представления о семье её роли в жизни человека ;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-  закрепить представления о родственных связях и взаимоотношениях.</w:t>
            </w:r>
          </w:p>
          <w:p w:rsidR="0019419D" w:rsidRDefault="0019419D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азвивающие: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- упражнять детей в умении составлять творческие рассказы (о своей семье, называя близких родственников)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-  развивать монологическую речь;</w:t>
            </w:r>
          </w:p>
          <w:p w:rsidR="0019419D" w:rsidRDefault="0019419D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Воспитательные: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-  воспитывать интерес к истории своей семьи, вызвать желание собирать семейный альбом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-  воспитание у детей инициативности и самостоятельности в речевом общении со взрослыми и сверстниками</w:t>
            </w:r>
          </w:p>
          <w:p w:rsidR="0019419D" w:rsidRDefault="0019419D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9419D" w:rsidRDefault="0019419D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ериал.</w:t>
            </w:r>
          </w:p>
          <w:p w:rsid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е столы, фотографии сотрудников детского сада, семьи, детей, указка, клубок ниток, веник, два кружочка красного и черного цвета.</w:t>
            </w:r>
          </w:p>
          <w:p w:rsid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од занятия: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лись все дети в круг 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 твой друг и ты - мой друг. 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Крепко за руки возьмемся 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И друг другу улыбнемся! 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Давайте все друг другу улыбнёмся. Мне кажется, что в нашей группе стало даже светлее. Пусть это светлое, радостное настроение на весь день останется с вами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йчас я предлагаю вам внимательно послушать стихотворение, а потом ответить на вопрос о чём мы сегодня будем говорить на занятии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Самые дорогие и близкие люди для меня,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Без которых мне прожить никак нельзя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Друг о друге мы заботимся всегда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Это моя дружная…семья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За столом нас очень много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Папа, дедушка и я,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Мама, бабушка, сестренка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Это вся моя… семья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</w:t>
            </w: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:</w:t>
            </w: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 Кто догадался, о чём мы сейчас будем говорить?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(ответы детей: о семье)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: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- Правильно, мы с вами поговорим о семье.</w:t>
            </w:r>
          </w:p>
          <w:p w:rsidR="00356B41" w:rsidRPr="00356B41" w:rsidRDefault="0044201B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о </w:t>
            </w:r>
            <w:r w:rsidR="00356B41"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же такое семья?  </w:t>
            </w:r>
            <w:r w:rsidR="00356B41"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тветы детей.  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- Семья - это люди, которые живут вместе и любят друг друга, ухаживают друг за другом, помогают друг другу. Как должны относиться люди друг к другу в семье? ( Дружить, любить, ухаживать, защищать.)  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- Какие вы, ребята, молодцы, все знаете про семью и родственников и даже подготовили стихотворения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 ребенок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На опушке дом стоит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На столбе фонарь висит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В доме том живет семья,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Очень- очень дружная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Папа гвозди забивает,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Сынок папе помогает,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Мама гладью вышивает,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Дочка куколку качает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Чинит дедушка сапог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Вяжет бабушка носок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Вот семья, какая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Дружная большая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ребенок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Семья - святое слово,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И обижать его нельзя!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В нём наши корни, наша сила,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Наши заветные слова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ребенок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Семья – это радость, тепло и уют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Семья - это дом, где тебя всегда ждут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Знают взрослые и дети,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Что важней всего на свете-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Мама, папа, ты, и я-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месте дружная семья!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</w:t>
            </w: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:- Как вы думаете, можно ли нашу группу назвать семьей?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:- Можно сказать, что воспитатели ваши вторые мамы? Почему? Они вас любят и заботятся, так же, как и мамы заботятся о вас дома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- Я покажу вам фотографии тех людей, которые заботятся о вас в детском саду. И вы расскажите об этом человеке: кто это? Как его зовут? И как он заботится о вас?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(рассказы детей)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</w:t>
            </w: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:- Не только эти люди о вас заботятся, но и многие другие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( собираю фотографии)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- Вот это и есть вся большая дружная семья нашего детского сада. В своем любимом садике мы проводим праздники, интересные занятия, все вместе гуляем, играем, занимаемся спортом – все это происходит в нашей большой семье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- Но кроме семьи нашего детского сада, у каждого из вас есть семья близких родственников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- Как вы думаете, кого мы называем близкими родственниками?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Дети: (маму, бабушку, папу, дедушку, сестру, брата)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</w:t>
            </w: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: Мы сегодня с вами посетим выставку фотографий, которые вы принесли из дома. Интересно, кто изображен на ваших фотографиях. Воспитатель берёт в руки альбом с фотографиями и читает стихотворение: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Есть в доме любом семейный альбом,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Как в зеркале мы отражаемся в нём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Пускай не всегда мы красивы,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Зато эти фото – правдивы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ранится альбом в нашем доме,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ные снимки хранятся в альбоме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 детей по фотографиям. “Расскажи о своей семье”. Вопросы: Чья это фотография? Кто на ней изображён? Где и когда сделан этот снимок? Ты любишь ездить в деревню? Отдыхать на природе? И т. д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На ваших фотографиях мы увидели, что члены семьи вместе работают, отдыхают, посещают интересные места, ходят в гости. А на праздники вся семья собирается вместе: накрывают стол, беседуют, танцуют и поют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 задает вопросы: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- Как будет называться фотография, где изображена семья? (ответы детей: семейная)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- Как назовем нашу выставку? (ответы детей: выставка семейных фотографий)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- Оказывается, что все мы любим своих мам и пап, бабушек и дедушек, братьев и сестер у кого они есть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- А что значит любить?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(То есть любить – это значит помогать во всем, беречь и заботиться, делать приятное, быть рядом друг с другом, жить в мире да согласии, не ссориться)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: Ребята, а я хочу узнать, как вы хорошо знаете пословицы и поговорки о семье (о доме). Я начну, а вы закончите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(Дети говорят конец пословицы, поговорки) 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Народная мудрость гласит»: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- В гостях хорошо, а дома… лучше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- Не нужен клад, когда в семье… лад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- Семья вместе, так и душа… на месте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- Семья в куче, не страшна… туча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- Семья сильна, когда над ней… крыша одна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- Дети не в тягость, а … в радость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Дом без хозяйки… сирота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356B41">
              <w:rPr>
                <w:rFonts w:ascii="Times New Roman" w:eastAsia="Times New Roman" w:hAnsi="Times New Roman" w:cs="Times New Roman"/>
                <w:i/>
                <w:sz w:val="36"/>
                <w:szCs w:val="28"/>
              </w:rPr>
              <w:t>Физминутка: «Семейная зарядка»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Осенью, весной, летом и зимой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Мы во двор выходим, дружною семьёй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Встанем в круг и по порядку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Каждый делает зарядку: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Мама руки поднимает,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Папа бодро приседает,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Повороты вправо, влево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Делает мой братик Сева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Я сама бегу трусцой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И качаю головой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356B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.</w:t>
            </w: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Ребята, а я хочу вам открыть семейный секрет. Посмотрите, у меня есть веник. Его можно сломать?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(Дети пробую; не ломается) 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</w:t>
            </w:r>
            <w:r w:rsidR="00D447B0" w:rsidRPr="00D447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тель</w:t>
            </w: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: А отдельные прутики?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(Дети ломают) 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</w:t>
            </w:r>
            <w:r w:rsidR="00D447B0" w:rsidRPr="00D447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атель</w:t>
            </w:r>
            <w:r w:rsidRPr="00356B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гда семья вместе, то она очень крепкая и ее нельзя «сломать»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гра «Радость или огорчение?»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Мы уже говорили о том, что в семье вас любят, заботятся о вас. А ваши поступки могут радовать или огорчать ваших близких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У меня два кружка: красный и черный. Как вы думаете, какой из них обозначает радость (красный), а какой огорчение (чёрный)?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Сейчас я вам раздам кружки и мы поиграем: я называю поступок, а вы с помощью кружка показываете порадует или огорчит этот поступок ваших близких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 съели на завтрак всю кашу;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вы подрались с другом;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разбросали по комнате все игрушки;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помогли маме мыть посуду;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нагрубили бабушке;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нарисовали и подарили папе красивый рисунок;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 сном пожелали всем «спокойной ночи»;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порвали новую книжку;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о вели себя в детском саду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ая игра “Мое имя”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бята, у каждого из вас из фотографий получился поезд, вагончиков много, а пассажир во всех вагончиках один. Как зовут пассажира твоего (Настя) поезда?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( ответы детей: Аня, Настя и т. д)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- Как называют тебя мама и папа? ( Аня, Анечка, Анюта)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- А как тебя будут звать, когда вырастешь? (ответы детей: и т. д.)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- Как вы зовете своих родителей?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(ответы детей: мама и папа и т. д.)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- Как называют их другие? (ответы детей)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А сейчас я предлагаю вам поиграть в игру “Связующая нить”. Для этого нам нужно сесть в круг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(садимся в круг на ковре, передаем клубок друг другу)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- Я начну передавать клубок ниток и чтобы все, у кого уже был этот клубок, держались за нить. Передавая клубок, скажите себе или своим товарищам любые пожелания. А сейчас натяните нить и закройте глаза. Представьте себе, что вы одно целое, одна семья. Каждый из вас важен и значим в этом целом. Вас любят, о вас заботятся в детском саду и дома, и вы должны отвечать им тем же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лушайте стихотворение: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Волшебный символ жизни – семья,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В нём капелька Отчизны, в нём – я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В нём папа, мама, братик, сестра,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В нём маленький квадратик двора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В нём солнце, и берёзка, и дом,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В нём всё согретое теплом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Желаю, чтобы в ваших семьях всегда были мир, дружба, уважение, любовь друг к другу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 - Спасибо вам. Мне приятно было с вами общаться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: Вот и закончилось наше занятие.</w:t>
            </w:r>
          </w:p>
          <w:p w:rsidR="00356B41" w:rsidRPr="00356B41" w:rsidRDefault="00356B41" w:rsidP="00356B4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B4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2B798F" w:rsidRPr="00356B41" w:rsidRDefault="002B798F">
      <w:pPr>
        <w:rPr>
          <w:rFonts w:ascii="Times New Roman" w:hAnsi="Times New Roman" w:cs="Times New Roman"/>
          <w:sz w:val="28"/>
          <w:szCs w:val="28"/>
        </w:rPr>
      </w:pPr>
    </w:p>
    <w:sectPr w:rsidR="002B798F" w:rsidRPr="00356B41" w:rsidSect="0019419D">
      <w:pgSz w:w="11906" w:h="16838"/>
      <w:pgMar w:top="1134" w:right="850" w:bottom="1134" w:left="851" w:header="708" w:footer="708" w:gutter="0"/>
      <w:pgBorders w:offsetFrom="page">
        <w:top w:val="single" w:sz="24" w:space="24" w:color="00B050"/>
        <w:left w:val="single" w:sz="24" w:space="24" w:color="00B050"/>
        <w:bottom w:val="single" w:sz="24" w:space="24" w:color="00B050"/>
        <w:right w:val="single" w:sz="2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356B41"/>
    <w:rsid w:val="0019419D"/>
    <w:rsid w:val="002B798F"/>
    <w:rsid w:val="00356B41"/>
    <w:rsid w:val="0044201B"/>
    <w:rsid w:val="005D77B7"/>
    <w:rsid w:val="008E2EE0"/>
    <w:rsid w:val="00B5626F"/>
    <w:rsid w:val="00BD7292"/>
    <w:rsid w:val="00BF677C"/>
    <w:rsid w:val="00D447B0"/>
    <w:rsid w:val="00D63576"/>
    <w:rsid w:val="00F2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56B41"/>
    <w:rPr>
      <w:color w:val="0000FF"/>
      <w:u w:val="single"/>
    </w:rPr>
  </w:style>
  <w:style w:type="character" w:customStyle="1" w:styleId="small">
    <w:name w:val="small"/>
    <w:basedOn w:val="a0"/>
    <w:rsid w:val="00356B41"/>
  </w:style>
  <w:style w:type="paragraph" w:styleId="a4">
    <w:name w:val="Normal (Web)"/>
    <w:basedOn w:val="a"/>
    <w:uiPriority w:val="99"/>
    <w:unhideWhenUsed/>
    <w:rsid w:val="00356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56B4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56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6B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C590B-5DFF-4064-9A88-286C7B16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7</Pages>
  <Words>2381</Words>
  <Characters>1357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редина</dc:creator>
  <cp:keywords/>
  <dc:description/>
  <cp:lastModifiedBy>User</cp:lastModifiedBy>
  <cp:revision>9</cp:revision>
  <cp:lastPrinted>2016-10-27T06:31:00Z</cp:lastPrinted>
  <dcterms:created xsi:type="dcterms:W3CDTF">2016-10-23T09:13:00Z</dcterms:created>
  <dcterms:modified xsi:type="dcterms:W3CDTF">2021-02-14T04:48:00Z</dcterms:modified>
</cp:coreProperties>
</file>